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F1FD" w14:textId="76D809D3" w:rsidR="008A0184" w:rsidRPr="00526F72" w:rsidRDefault="00F53B2D" w:rsidP="001E1D0C">
      <w:pPr>
        <w:spacing w:after="0"/>
        <w:ind w:left="-142"/>
        <w:jc w:val="center"/>
        <w:rPr>
          <w:b/>
          <w:noProof/>
          <w:sz w:val="24"/>
          <w:szCs w:val="24"/>
        </w:rPr>
      </w:pPr>
      <w:r w:rsidRPr="00526F72">
        <w:rPr>
          <w:b/>
          <w:noProof/>
          <w:sz w:val="24"/>
          <w:szCs w:val="24"/>
        </w:rPr>
        <w:t>Appartement</w:t>
      </w:r>
      <w:r w:rsidR="00DB560C" w:rsidRPr="00526F72">
        <w:rPr>
          <w:b/>
          <w:noProof/>
          <w:sz w:val="24"/>
          <w:szCs w:val="24"/>
        </w:rPr>
        <w:t>s</w:t>
      </w:r>
      <w:r w:rsidRPr="00526F72">
        <w:rPr>
          <w:b/>
          <w:noProof/>
          <w:sz w:val="24"/>
          <w:szCs w:val="24"/>
        </w:rPr>
        <w:t xml:space="preserve"> pour personne seule</w:t>
      </w:r>
    </w:p>
    <w:p w14:paraId="3CFBB31F" w14:textId="77777777" w:rsidR="001E1D0C" w:rsidRPr="00526F72" w:rsidRDefault="001E1D0C" w:rsidP="001E1D0C">
      <w:pPr>
        <w:spacing w:after="0"/>
        <w:jc w:val="center"/>
        <w:rPr>
          <w:b/>
          <w:noProof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647"/>
      </w:tblGrid>
      <w:tr w:rsidR="00A11393" w:rsidRPr="00526F72" w14:paraId="2DD561D3" w14:textId="77777777" w:rsidTr="00E74ADE">
        <w:tc>
          <w:tcPr>
            <w:tcW w:w="8647" w:type="dxa"/>
          </w:tcPr>
          <w:p w14:paraId="1E675D60" w14:textId="17D9F761" w:rsidR="004565C1" w:rsidRPr="00526F72" w:rsidRDefault="004565C1" w:rsidP="001E1D0C">
            <w:pPr>
              <w:tabs>
                <w:tab w:val="left" w:pos="8232"/>
              </w:tabs>
              <w:spacing w:after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Les </w:t>
            </w:r>
            <w:r w:rsidRPr="00526F72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Habitations d’Aide à la Réinsertion Méta d’Âme</w:t>
            </w:r>
            <w:r w:rsidRP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sont des logements à prix modiques avec soutien communautaire pour les personnes </w:t>
            </w:r>
            <w:r w:rsidR="00CD749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aisant ou ayant fait l’usage d’opioïdes, </w:t>
            </w:r>
            <w:r w:rsid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en situation d’itinérance ou </w:t>
            </w:r>
            <w:r w:rsidRP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à haut risque d’itinérance et ayant </w:t>
            </w:r>
            <w:r w:rsidR="00526F72" w:rsidRP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>une précarité</w:t>
            </w:r>
            <w:r w:rsidRP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sur le plan de l’emploi.</w:t>
            </w:r>
          </w:p>
          <w:p w14:paraId="5EADB895" w14:textId="77777777" w:rsidR="001E1D0C" w:rsidRPr="00526F72" w:rsidRDefault="001E1D0C" w:rsidP="001E1D0C">
            <w:pPr>
              <w:spacing w:after="0"/>
              <w:ind w:right="-10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ABA72DE" w14:textId="667365FD" w:rsidR="00A11393" w:rsidRPr="00526F72" w:rsidRDefault="00A11393" w:rsidP="001E1D0C">
            <w:pPr>
              <w:spacing w:after="0"/>
              <w:ind w:right="-108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26F72">
              <w:rPr>
                <w:rFonts w:ascii="Arial Narrow" w:hAnsi="Arial Narrow" w:cs="Arial"/>
                <w:b/>
                <w:sz w:val="24"/>
                <w:szCs w:val="24"/>
              </w:rPr>
              <w:t>Critères de base essentiels</w:t>
            </w:r>
            <w:r w:rsidR="001E1D0C" w:rsidRPr="00526F72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</w:p>
        </w:tc>
      </w:tr>
    </w:tbl>
    <w:p w14:paraId="6E16B7D0" w14:textId="77777777" w:rsidR="00A11393" w:rsidRPr="00526F72" w:rsidRDefault="00A11393" w:rsidP="001E1D0C">
      <w:pPr>
        <w:spacing w:after="0"/>
        <w:ind w:right="1773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5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932"/>
        <w:gridCol w:w="627"/>
      </w:tblGrid>
      <w:tr w:rsidR="00A11393" w:rsidRPr="00526F72" w14:paraId="64FE0F75" w14:textId="77777777" w:rsidTr="00E74ADE">
        <w:trPr>
          <w:trHeight w:val="1773"/>
        </w:trPr>
        <w:tc>
          <w:tcPr>
            <w:tcW w:w="8932" w:type="dxa"/>
          </w:tcPr>
          <w:p w14:paraId="7896906F" w14:textId="06B67A8D" w:rsidR="00A11393" w:rsidRPr="00526F72" w:rsidRDefault="004A556B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bookmarkStart w:id="0" w:name="_Hlk97657791"/>
            <w:r>
              <w:rPr>
                <w:rFonts w:ascii="Arial Narrow" w:hAnsi="Arial Narrow" w:cs="Arial"/>
                <w:sz w:val="24"/>
              </w:rPr>
              <w:t>Avoir ou avoir eu une dépendance aux</w:t>
            </w:r>
            <w:r w:rsidR="00A11393" w:rsidRPr="00526F72">
              <w:rPr>
                <w:rFonts w:ascii="Arial Narrow" w:hAnsi="Arial Narrow" w:cs="Arial"/>
                <w:sz w:val="24"/>
              </w:rPr>
              <w:t xml:space="preserve"> d'opioïde</w:t>
            </w:r>
            <w:r w:rsidR="00520D8F" w:rsidRPr="00526F72">
              <w:rPr>
                <w:rFonts w:ascii="Arial Narrow" w:hAnsi="Arial Narrow" w:cs="Arial"/>
                <w:sz w:val="24"/>
              </w:rPr>
              <w:t>s</w:t>
            </w:r>
            <w:r w:rsidR="004565C1" w:rsidRPr="00526F72">
              <w:rPr>
                <w:rFonts w:ascii="Arial Narrow" w:hAnsi="Arial Narrow" w:cs="Arial"/>
                <w:sz w:val="24"/>
              </w:rPr>
              <w:t>.</w:t>
            </w:r>
          </w:p>
          <w:p w14:paraId="432FE57D" w14:textId="77777777" w:rsidR="00A11393" w:rsidRPr="00526F72" w:rsidRDefault="00A11393" w:rsidP="001E1D0C">
            <w:pPr>
              <w:pStyle w:val="Paragraphedeliste"/>
              <w:ind w:left="360"/>
              <w:jc w:val="both"/>
              <w:rPr>
                <w:rFonts w:ascii="Arial Narrow" w:hAnsi="Arial Narrow" w:cs="Arial"/>
                <w:sz w:val="24"/>
              </w:rPr>
            </w:pPr>
          </w:p>
          <w:p w14:paraId="1F83CD4B" w14:textId="6F7021DF" w:rsidR="003F3938" w:rsidRPr="00526F72" w:rsidRDefault="00A11393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>Être âgé</w:t>
            </w:r>
            <w:r w:rsidR="00AE675E">
              <w:rPr>
                <w:rFonts w:ascii="Arial Narrow" w:hAnsi="Arial Narrow" w:cs="Arial"/>
                <w:sz w:val="24"/>
              </w:rPr>
              <w:t>(</w:t>
            </w:r>
            <w:r w:rsidR="00DB2589" w:rsidRPr="00526F72">
              <w:rPr>
                <w:rFonts w:ascii="Arial Narrow" w:hAnsi="Arial Narrow" w:cs="Arial"/>
                <w:sz w:val="24"/>
              </w:rPr>
              <w:t>e</w:t>
            </w:r>
            <w:r w:rsidR="00AE675E">
              <w:rPr>
                <w:rFonts w:ascii="Arial Narrow" w:hAnsi="Arial Narrow" w:cs="Arial"/>
                <w:sz w:val="24"/>
              </w:rPr>
              <w:t>)</w:t>
            </w:r>
            <w:r w:rsidRPr="00526F72">
              <w:rPr>
                <w:rFonts w:ascii="Arial Narrow" w:hAnsi="Arial Narrow" w:cs="Arial"/>
                <w:sz w:val="24"/>
              </w:rPr>
              <w:t xml:space="preserve"> de </w:t>
            </w:r>
            <w:r w:rsidR="00DB2589" w:rsidRPr="00526F72">
              <w:rPr>
                <w:rFonts w:ascii="Arial Narrow" w:hAnsi="Arial Narrow" w:cs="Arial"/>
                <w:sz w:val="24"/>
              </w:rPr>
              <w:t>18 ans et plus.</w:t>
            </w:r>
          </w:p>
          <w:p w14:paraId="2F2A24F9" w14:textId="77777777" w:rsidR="00DB2589" w:rsidRPr="00526F72" w:rsidRDefault="00DB2589" w:rsidP="001E1D0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3678DEA" w14:textId="415B00A5" w:rsidR="00DB2589" w:rsidRPr="00526F72" w:rsidRDefault="004565C1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 xml:space="preserve">Avoir </w:t>
            </w:r>
            <w:r w:rsidR="00AE675E">
              <w:rPr>
                <w:rFonts w:ascii="Arial Narrow" w:hAnsi="Arial Narrow" w:cs="Arial"/>
                <w:sz w:val="24"/>
              </w:rPr>
              <w:t>une</w:t>
            </w:r>
            <w:bookmarkStart w:id="1" w:name="_Hlk89940075"/>
            <w:r w:rsidR="00AE675E">
              <w:rPr>
                <w:rFonts w:ascii="Arial Narrow" w:hAnsi="Arial Narrow" w:cs="Arial"/>
                <w:sz w:val="24"/>
              </w:rPr>
              <w:t xml:space="preserve"> expérience de marginalisation qui rend</w:t>
            </w:r>
            <w:r w:rsidR="00526F72">
              <w:rPr>
                <w:rFonts w:ascii="Arial Narrow" w:hAnsi="Arial Narrow" w:cs="Arial"/>
                <w:sz w:val="24"/>
              </w:rPr>
              <w:t xml:space="preserve"> </w:t>
            </w:r>
            <w:r w:rsidRPr="00526F72">
              <w:rPr>
                <w:rFonts w:ascii="Arial Narrow" w:hAnsi="Arial Narrow" w:cs="Arial"/>
                <w:sz w:val="24"/>
              </w:rPr>
              <w:t xml:space="preserve">nécessaire le besoin de vivre </w:t>
            </w:r>
            <w:r w:rsidR="00526F72">
              <w:rPr>
                <w:rFonts w:ascii="Arial Narrow" w:hAnsi="Arial Narrow" w:cs="Arial"/>
                <w:sz w:val="24"/>
              </w:rPr>
              <w:t>dans un</w:t>
            </w:r>
            <w:r w:rsidRPr="00526F72">
              <w:rPr>
                <w:rFonts w:ascii="Arial Narrow" w:hAnsi="Arial Narrow" w:cs="Arial"/>
                <w:sz w:val="24"/>
              </w:rPr>
              <w:t xml:space="preserve"> logement avec soutien communautaire : faible revenu, désorganisation sociale ou médicale, réseau social limité, </w:t>
            </w:r>
            <w:bookmarkEnd w:id="1"/>
            <w:r w:rsidRPr="00526F72">
              <w:rPr>
                <w:rFonts w:ascii="Arial Narrow" w:hAnsi="Arial Narrow" w:cs="Arial"/>
                <w:sz w:val="24"/>
              </w:rPr>
              <w:t>etc.</w:t>
            </w:r>
          </w:p>
        </w:tc>
        <w:tc>
          <w:tcPr>
            <w:tcW w:w="627" w:type="dxa"/>
          </w:tcPr>
          <w:p w14:paraId="36BBFDA2" w14:textId="77777777" w:rsidR="00A11393" w:rsidRPr="00526F72" w:rsidRDefault="00A11393" w:rsidP="001E1D0C">
            <w:pPr>
              <w:spacing w:after="0"/>
              <w:ind w:right="1773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A11393" w:rsidRPr="00526F72" w14:paraId="0D8CD3AD" w14:textId="77777777" w:rsidTr="00E74ADE">
        <w:trPr>
          <w:trHeight w:val="219"/>
        </w:trPr>
        <w:tc>
          <w:tcPr>
            <w:tcW w:w="8932" w:type="dxa"/>
          </w:tcPr>
          <w:p w14:paraId="01A3F305" w14:textId="77777777" w:rsidR="00A11393" w:rsidRPr="00526F72" w:rsidRDefault="00A11393" w:rsidP="001E1D0C">
            <w:pPr>
              <w:pStyle w:val="Paragraphedeliste"/>
              <w:ind w:left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</w:tc>
        <w:tc>
          <w:tcPr>
            <w:tcW w:w="627" w:type="dxa"/>
          </w:tcPr>
          <w:p w14:paraId="09AEAF6E" w14:textId="77777777" w:rsidR="00A11393" w:rsidRPr="00526F72" w:rsidRDefault="00A11393" w:rsidP="001E1D0C">
            <w:pPr>
              <w:spacing w:after="0"/>
              <w:ind w:right="1773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26F72">
              <w:rPr>
                <w:rFonts w:ascii="Arial Narrow" w:hAnsi="Arial Narrow" w:cs="Arial"/>
                <w:bCs/>
                <w:sz w:val="24"/>
                <w:szCs w:val="24"/>
              </w:rPr>
              <w:t xml:space="preserve">   </w:t>
            </w:r>
          </w:p>
        </w:tc>
      </w:tr>
      <w:tr w:rsidR="00A11393" w:rsidRPr="00526F72" w14:paraId="7B4756C0" w14:textId="77777777" w:rsidTr="00E74ADE">
        <w:trPr>
          <w:trHeight w:val="565"/>
        </w:trPr>
        <w:tc>
          <w:tcPr>
            <w:tcW w:w="8932" w:type="dxa"/>
          </w:tcPr>
          <w:p w14:paraId="6EA1421D" w14:textId="2E61A24E" w:rsidR="00A11393" w:rsidRPr="00526F72" w:rsidRDefault="00A11393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>Être autonome dans la prise de médication, l'hygiène, de l'alimentation, la salubrité des lieux ainsi que dans la gestion des besoins quotidiens.</w:t>
            </w:r>
          </w:p>
          <w:p w14:paraId="3B7245D0" w14:textId="77777777" w:rsidR="00DB560C" w:rsidRPr="00526F72" w:rsidRDefault="00DB560C" w:rsidP="00520D8F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9A6A8D0" w14:textId="7CC6AA50" w:rsidR="00AE675E" w:rsidRPr="00AE675E" w:rsidRDefault="00A11393" w:rsidP="00AE67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>Être admissible au programme de subvention du logement</w:t>
            </w:r>
            <w:r w:rsidR="008A40C6" w:rsidRPr="00526F72">
              <w:rPr>
                <w:rFonts w:ascii="Arial Narrow" w:hAnsi="Arial Narrow" w:cs="Arial"/>
                <w:sz w:val="24"/>
              </w:rPr>
              <w:t xml:space="preserve"> de l’O</w:t>
            </w:r>
            <w:r w:rsidR="004565C1" w:rsidRPr="00526F72">
              <w:rPr>
                <w:rFonts w:ascii="Arial Narrow" w:hAnsi="Arial Narrow" w:cs="Arial"/>
                <w:sz w:val="24"/>
              </w:rPr>
              <w:t xml:space="preserve">ffice </w:t>
            </w:r>
            <w:r w:rsidR="00520D8F" w:rsidRPr="00526F72">
              <w:rPr>
                <w:rFonts w:ascii="Arial Narrow" w:hAnsi="Arial Narrow" w:cs="Arial"/>
                <w:sz w:val="24"/>
              </w:rPr>
              <w:t>M</w:t>
            </w:r>
            <w:r w:rsidR="004565C1" w:rsidRPr="00526F72">
              <w:rPr>
                <w:rFonts w:ascii="Arial Narrow" w:hAnsi="Arial Narrow" w:cs="Arial"/>
                <w:sz w:val="24"/>
              </w:rPr>
              <w:t>unicipal d’</w:t>
            </w:r>
            <w:r w:rsidR="00520D8F" w:rsidRPr="00526F72">
              <w:rPr>
                <w:rFonts w:ascii="Arial Narrow" w:hAnsi="Arial Narrow" w:cs="Arial"/>
                <w:sz w:val="24"/>
              </w:rPr>
              <w:t>H</w:t>
            </w:r>
            <w:r w:rsidR="004565C1" w:rsidRPr="00526F72">
              <w:rPr>
                <w:rFonts w:ascii="Arial Narrow" w:hAnsi="Arial Narrow" w:cs="Arial"/>
                <w:sz w:val="24"/>
              </w:rPr>
              <w:t>abitation de Montréal</w:t>
            </w:r>
          </w:p>
          <w:p w14:paraId="53CB5DC0" w14:textId="627216DC" w:rsidR="00AE675E" w:rsidRDefault="00AE675E" w:rsidP="00AE675E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voir</w:t>
            </w:r>
            <w:r w:rsidR="004565C1" w:rsidRPr="00526F72">
              <w:rPr>
                <w:rFonts w:ascii="Arial Narrow" w:hAnsi="Arial Narrow" w:cs="Arial"/>
                <w:sz w:val="24"/>
              </w:rPr>
              <w:t xml:space="preserve"> un </w:t>
            </w:r>
            <w:r w:rsidR="00BB458B" w:rsidRPr="00526F72">
              <w:rPr>
                <w:rFonts w:ascii="Arial Narrow" w:hAnsi="Arial Narrow" w:cs="Arial"/>
                <w:sz w:val="24"/>
              </w:rPr>
              <w:t>revenu brut total de 3</w:t>
            </w:r>
            <w:r>
              <w:rPr>
                <w:rFonts w:ascii="Arial Narrow" w:hAnsi="Arial Narrow" w:cs="Arial"/>
                <w:sz w:val="24"/>
              </w:rPr>
              <w:t>2</w:t>
            </w:r>
            <w:r w:rsidR="00BB458B" w:rsidRPr="00526F72">
              <w:rPr>
                <w:rFonts w:ascii="Arial Narrow" w:hAnsi="Arial Narrow" w:cs="Arial"/>
                <w:sz w:val="24"/>
              </w:rPr>
              <w:t> </w:t>
            </w:r>
            <w:r>
              <w:rPr>
                <w:rFonts w:ascii="Arial Narrow" w:hAnsi="Arial Narrow" w:cs="Arial"/>
                <w:sz w:val="24"/>
              </w:rPr>
              <w:t>5</w:t>
            </w:r>
            <w:r w:rsidR="00BB458B" w:rsidRPr="00526F72">
              <w:rPr>
                <w:rFonts w:ascii="Arial Narrow" w:hAnsi="Arial Narrow" w:cs="Arial"/>
                <w:sz w:val="24"/>
              </w:rPr>
              <w:t>00 $ et moins</w:t>
            </w:r>
          </w:p>
          <w:p w14:paraId="233DA968" w14:textId="0BF8FA68" w:rsidR="00AE675E" w:rsidRDefault="00AE675E" w:rsidP="00AE675E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Ê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tre </w:t>
            </w:r>
            <w:proofErr w:type="gramStart"/>
            <w:r w:rsidR="00520D8F" w:rsidRPr="00526F72">
              <w:rPr>
                <w:rFonts w:ascii="Arial Narrow" w:hAnsi="Arial Narrow" w:cs="Arial"/>
                <w:sz w:val="24"/>
              </w:rPr>
              <w:t>résident</w:t>
            </w:r>
            <w:proofErr w:type="gramEnd"/>
            <w:r>
              <w:rPr>
                <w:rFonts w:ascii="Arial Narrow" w:hAnsi="Arial Narrow" w:cs="Arial"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sz w:val="24"/>
              </w:rPr>
              <w:t>e</w:t>
            </w:r>
            <w:r>
              <w:rPr>
                <w:rFonts w:ascii="Arial Narrow" w:hAnsi="Arial Narrow" w:cs="Arial"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permanent</w:t>
            </w:r>
            <w:r>
              <w:rPr>
                <w:rFonts w:ascii="Arial Narrow" w:hAnsi="Arial Narrow" w:cs="Arial"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sz w:val="24"/>
              </w:rPr>
              <w:t>e</w:t>
            </w:r>
            <w:r>
              <w:rPr>
                <w:rFonts w:ascii="Arial Narrow" w:hAnsi="Arial Narrow" w:cs="Arial"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ou citoyen</w:t>
            </w:r>
            <w:r>
              <w:rPr>
                <w:rFonts w:ascii="Arial Narrow" w:hAnsi="Arial Narrow" w:cs="Arial"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sz w:val="24"/>
              </w:rPr>
              <w:t>ne</w:t>
            </w:r>
            <w:r>
              <w:rPr>
                <w:rFonts w:ascii="Arial Narrow" w:hAnsi="Arial Narrow" w:cs="Arial"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canadien</w:t>
            </w:r>
            <w:r>
              <w:rPr>
                <w:rFonts w:ascii="Arial Narrow" w:hAnsi="Arial Narrow" w:cs="Arial"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sz w:val="24"/>
              </w:rPr>
              <w:t>ne</w:t>
            </w:r>
            <w:r>
              <w:rPr>
                <w:rFonts w:ascii="Arial Narrow" w:hAnsi="Arial Narrow" w:cs="Arial"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29ED14C1" w14:textId="38B713D1" w:rsidR="00A11393" w:rsidRDefault="00AE675E" w:rsidP="00AE675E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V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ivre au Québec </w:t>
            </w:r>
          </w:p>
          <w:p w14:paraId="5A873FF8" w14:textId="0F253B21" w:rsidR="00CD749F" w:rsidRDefault="00AE675E" w:rsidP="00CD749F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ésider dans la communauté métropolitaine de Montréal depuis les 12 derniers mois au cours des deux dernières années</w:t>
            </w:r>
          </w:p>
          <w:p w14:paraId="225A20FB" w14:textId="77777777" w:rsidR="00CD749F" w:rsidRPr="00CD749F" w:rsidRDefault="00CD749F" w:rsidP="00CD749F">
            <w:pPr>
              <w:pStyle w:val="Paragraphedeliste"/>
              <w:jc w:val="both"/>
              <w:rPr>
                <w:rFonts w:ascii="Arial Narrow" w:hAnsi="Arial Narrow" w:cs="Arial"/>
                <w:sz w:val="24"/>
              </w:rPr>
            </w:pPr>
          </w:p>
          <w:p w14:paraId="7762EF92" w14:textId="13E5DFFE" w:rsidR="004565C1" w:rsidRPr="00526F72" w:rsidRDefault="004565C1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>Participer à la vie communautaire en participant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notamment</w:t>
            </w:r>
            <w:r w:rsidRPr="00526F72">
              <w:rPr>
                <w:rFonts w:ascii="Arial Narrow" w:hAnsi="Arial Narrow" w:cs="Arial"/>
                <w:sz w:val="24"/>
              </w:rPr>
              <w:t xml:space="preserve"> aux réunions</w:t>
            </w:r>
            <w:r w:rsidR="00520D8F" w:rsidRPr="00526F72">
              <w:rPr>
                <w:rFonts w:ascii="Arial Narrow" w:hAnsi="Arial Narrow" w:cs="Arial"/>
                <w:sz w:val="24"/>
              </w:rPr>
              <w:t>, aux formations et</w:t>
            </w:r>
            <w:r w:rsidRPr="00526F72">
              <w:rPr>
                <w:rFonts w:ascii="Arial Narrow" w:hAnsi="Arial Narrow" w:cs="Arial"/>
                <w:sz w:val="24"/>
              </w:rPr>
              <w:t xml:space="preserve"> aux activités </w:t>
            </w:r>
            <w:r w:rsidR="00520D8F" w:rsidRPr="00526F72">
              <w:rPr>
                <w:rFonts w:ascii="Arial Narrow" w:hAnsi="Arial Narrow" w:cs="Arial"/>
                <w:sz w:val="24"/>
              </w:rPr>
              <w:t>ainsi qu’</w:t>
            </w:r>
            <w:r w:rsidRPr="00526F72">
              <w:rPr>
                <w:rFonts w:ascii="Arial Narrow" w:hAnsi="Arial Narrow" w:cs="Arial"/>
                <w:sz w:val="24"/>
              </w:rPr>
              <w:t>en exécutant trois heures d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’implication communautaire </w:t>
            </w:r>
            <w:r w:rsidRPr="00526F72">
              <w:rPr>
                <w:rFonts w:ascii="Arial Narrow" w:hAnsi="Arial Narrow" w:cs="Arial"/>
                <w:sz w:val="24"/>
              </w:rPr>
              <w:t xml:space="preserve">par mois au sein de l’organisme. </w:t>
            </w:r>
          </w:p>
          <w:p w14:paraId="63A53F26" w14:textId="77777777" w:rsidR="003F3938" w:rsidRPr="00526F72" w:rsidRDefault="003F3938" w:rsidP="001E1D0C">
            <w:pPr>
              <w:pStyle w:val="Paragraphedeliste"/>
              <w:ind w:left="360"/>
              <w:jc w:val="both"/>
              <w:rPr>
                <w:rFonts w:ascii="Arial Narrow" w:hAnsi="Arial Narrow" w:cs="Arial"/>
                <w:bCs/>
                <w:sz w:val="24"/>
              </w:rPr>
            </w:pPr>
          </w:p>
          <w:p w14:paraId="13C85A18" w14:textId="689AC212" w:rsidR="001E1D0C" w:rsidRPr="00526F72" w:rsidRDefault="001E1D0C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bCs/>
                <w:sz w:val="24"/>
              </w:rPr>
              <w:t>A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>voir</w:t>
            </w:r>
            <w:r w:rsidRPr="00526F72">
              <w:rPr>
                <w:rFonts w:ascii="Arial Narrow" w:hAnsi="Arial Narrow" w:cs="Arial"/>
                <w:bCs/>
                <w:sz w:val="24"/>
              </w:rPr>
              <w:t xml:space="preserve"> un suivi psychosocial en soutien communautaire avec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 xml:space="preserve"> un</w:t>
            </w:r>
            <w:r w:rsidR="00AE675E">
              <w:rPr>
                <w:rFonts w:ascii="Arial Narrow" w:hAnsi="Arial Narrow" w:cs="Arial"/>
                <w:bCs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>e</w:t>
            </w:r>
            <w:r w:rsidR="00AE675E">
              <w:rPr>
                <w:rFonts w:ascii="Arial Narrow" w:hAnsi="Arial Narrow" w:cs="Arial"/>
                <w:bCs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 xml:space="preserve"> intervenant</w:t>
            </w:r>
            <w:r w:rsidR="00AE675E">
              <w:rPr>
                <w:rFonts w:ascii="Arial Narrow" w:hAnsi="Arial Narrow" w:cs="Arial"/>
                <w:bCs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>e</w:t>
            </w:r>
            <w:r w:rsidR="00AE675E">
              <w:rPr>
                <w:rFonts w:ascii="Arial Narrow" w:hAnsi="Arial Narrow" w:cs="Arial"/>
                <w:bCs/>
                <w:sz w:val="24"/>
              </w:rPr>
              <w:t>)</w:t>
            </w:r>
            <w:r w:rsidRPr="00526F72">
              <w:rPr>
                <w:rFonts w:ascii="Arial Narrow" w:hAnsi="Arial Narrow" w:cs="Arial"/>
                <w:bCs/>
                <w:sz w:val="24"/>
              </w:rPr>
              <w:t xml:space="preserve"> de Méta d’Âme.</w:t>
            </w:r>
          </w:p>
          <w:p w14:paraId="263D10B3" w14:textId="77777777" w:rsidR="001E1D0C" w:rsidRPr="00526F72" w:rsidRDefault="001E1D0C" w:rsidP="001E1D0C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2586EF02" w14:textId="3C4789EB" w:rsidR="001E1D0C" w:rsidRPr="00526F72" w:rsidRDefault="001E1D0C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bCs/>
                <w:sz w:val="24"/>
              </w:rPr>
              <w:t xml:space="preserve">S'engager à respecter son projet de vie, notamment </w:t>
            </w:r>
            <w:r w:rsidR="005F7A04">
              <w:rPr>
                <w:rFonts w:ascii="Arial Narrow" w:hAnsi="Arial Narrow" w:cs="Arial"/>
                <w:bCs/>
                <w:sz w:val="24"/>
              </w:rPr>
              <w:t xml:space="preserve">établissant </w:t>
            </w:r>
            <w:r w:rsidRPr="00526F72">
              <w:rPr>
                <w:rFonts w:ascii="Arial Narrow" w:hAnsi="Arial Narrow" w:cs="Arial"/>
                <w:bCs/>
                <w:sz w:val="24"/>
              </w:rPr>
              <w:t xml:space="preserve">des objectifs personnels et des moyens concrets afin de les atteindre. </w:t>
            </w:r>
          </w:p>
          <w:p w14:paraId="6A76C4CF" w14:textId="77777777" w:rsidR="001E1D0C" w:rsidRPr="00526F72" w:rsidRDefault="001E1D0C" w:rsidP="001E1D0C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10BFDBD" w14:textId="648B22B4" w:rsidR="004A7441" w:rsidRPr="00CD749F" w:rsidRDefault="001E1D0C" w:rsidP="00CD749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bCs/>
                <w:sz w:val="24"/>
              </w:rPr>
              <w:t xml:space="preserve">Maintenir un suivi psychosocial externe à l’organisme et 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>a</w:t>
            </w:r>
            <w:r w:rsidRPr="00526F72">
              <w:rPr>
                <w:rFonts w:ascii="Arial Narrow" w:hAnsi="Arial Narrow" w:cs="Arial"/>
                <w:bCs/>
                <w:sz w:val="24"/>
              </w:rPr>
              <w:t>utori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>ser l</w:t>
            </w:r>
            <w:r w:rsidRPr="00526F72">
              <w:rPr>
                <w:rFonts w:ascii="Arial Narrow" w:hAnsi="Arial Narrow" w:cs="Arial"/>
                <w:bCs/>
                <w:sz w:val="24"/>
              </w:rPr>
              <w:t>’échanger d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>’</w:t>
            </w:r>
            <w:r w:rsidRPr="00526F72">
              <w:rPr>
                <w:rFonts w:ascii="Arial Narrow" w:hAnsi="Arial Narrow" w:cs="Arial"/>
                <w:bCs/>
                <w:sz w:val="24"/>
              </w:rPr>
              <w:t xml:space="preserve">informations et/ou de documents 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 xml:space="preserve">entre </w:t>
            </w:r>
            <w:r w:rsidR="00583DA2" w:rsidRPr="00526F72">
              <w:rPr>
                <w:rFonts w:ascii="Arial Narrow" w:hAnsi="Arial Narrow" w:cs="Arial"/>
                <w:bCs/>
                <w:sz w:val="24"/>
              </w:rPr>
              <w:t>l’intervenant</w:t>
            </w:r>
            <w:r w:rsidR="00AE675E">
              <w:rPr>
                <w:rFonts w:ascii="Arial Narrow" w:hAnsi="Arial Narrow" w:cs="Arial"/>
                <w:bCs/>
                <w:sz w:val="24"/>
              </w:rPr>
              <w:t>€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 xml:space="preserve"> de Méta d’Âme et votre équipe traitante.</w:t>
            </w:r>
            <w:r w:rsidR="00AE675E" w:rsidRPr="00CD749F">
              <w:rPr>
                <w:rFonts w:ascii="Arial Narrow" w:hAnsi="Arial Narrow" w:cs="Arial"/>
                <w:b/>
                <w:bCs/>
                <w:sz w:val="24"/>
              </w:rPr>
              <w:tab/>
            </w:r>
          </w:p>
        </w:tc>
        <w:tc>
          <w:tcPr>
            <w:tcW w:w="627" w:type="dxa"/>
          </w:tcPr>
          <w:p w14:paraId="741240A8" w14:textId="77777777" w:rsidR="00A11393" w:rsidRPr="00526F72" w:rsidRDefault="00A11393" w:rsidP="001E1D0C">
            <w:pPr>
              <w:spacing w:after="0"/>
              <w:ind w:right="1773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bookmarkEnd w:id="0"/>
    </w:tbl>
    <w:p w14:paraId="7AD80F57" w14:textId="77777777" w:rsidR="00F53B2D" w:rsidRPr="009E66B0" w:rsidRDefault="00F53B2D" w:rsidP="00AE675E">
      <w:pPr>
        <w:rPr>
          <w:rFonts w:ascii="Arial Narrow" w:hAnsi="Arial Narrow"/>
        </w:rPr>
      </w:pPr>
    </w:p>
    <w:sectPr w:rsidR="00F53B2D" w:rsidRPr="009E66B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12AE" w14:textId="77777777" w:rsidR="00E74ADE" w:rsidRDefault="00E74ADE" w:rsidP="00FC3F7C">
      <w:pPr>
        <w:spacing w:after="0" w:line="240" w:lineRule="auto"/>
      </w:pPr>
      <w:r>
        <w:separator/>
      </w:r>
    </w:p>
  </w:endnote>
  <w:endnote w:type="continuationSeparator" w:id="0">
    <w:p w14:paraId="24816C33" w14:textId="77777777" w:rsidR="00E74ADE" w:rsidRDefault="00E74ADE" w:rsidP="00FC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3E11" w14:textId="201F2CF9" w:rsidR="009E66B0" w:rsidRPr="009E66B0" w:rsidRDefault="009E66B0" w:rsidP="009E66B0">
    <w:pPr>
      <w:spacing w:after="0"/>
      <w:jc w:val="center"/>
      <w:rPr>
        <w:rFonts w:ascii="Arial Narrow" w:eastAsia="Calibri" w:hAnsi="Arial Narrow" w:cs="Arial"/>
        <w:bCs/>
        <w:sz w:val="24"/>
        <w:szCs w:val="24"/>
        <w:lang w:eastAsia="fr-FR"/>
      </w:rPr>
    </w:pPr>
    <w:r w:rsidRPr="009E66B0">
      <w:rPr>
        <w:rFonts w:ascii="Arial Narrow" w:eastAsia="Calibri" w:hAnsi="Arial Narrow" w:cs="Arial"/>
        <w:bCs/>
        <w:sz w:val="24"/>
        <w:szCs w:val="24"/>
        <w:lang w:eastAsia="fr-FR"/>
      </w:rPr>
      <w:t xml:space="preserve">Pour toutes informations, veuillez communiquer avec l’intervenant, </w:t>
    </w:r>
    <w:r w:rsidR="00AE675E">
      <w:rPr>
        <w:rFonts w:ascii="Arial Narrow" w:eastAsia="Calibri" w:hAnsi="Arial Narrow" w:cs="Arial"/>
        <w:bCs/>
        <w:sz w:val="24"/>
        <w:szCs w:val="24"/>
        <w:lang w:eastAsia="fr-FR"/>
      </w:rPr>
      <w:t>Dominique Gagné</w:t>
    </w:r>
    <w:r w:rsidRPr="009E66B0">
      <w:rPr>
        <w:rFonts w:ascii="Arial Narrow" w:eastAsia="Calibri" w:hAnsi="Arial Narrow" w:cs="Arial"/>
        <w:bCs/>
        <w:sz w:val="24"/>
        <w:szCs w:val="24"/>
        <w:lang w:eastAsia="fr-FR"/>
      </w:rPr>
      <w:t xml:space="preserve">, par courriel à </w:t>
    </w:r>
    <w:hyperlink r:id="rId1" w:history="1">
      <w:r w:rsidR="006B1731" w:rsidRPr="00177E36">
        <w:rPr>
          <w:rStyle w:val="Lienhypertexte"/>
          <w:rFonts w:ascii="Arial Narrow" w:eastAsia="Calibri" w:hAnsi="Arial Narrow" w:cs="Arial"/>
          <w:sz w:val="24"/>
          <w:szCs w:val="24"/>
          <w:lang w:eastAsia="fr-FR"/>
        </w:rPr>
        <w:t>info2@metadame.org</w:t>
      </w:r>
    </w:hyperlink>
    <w:r w:rsidR="00AE675E">
      <w:rPr>
        <w:rFonts w:ascii="Arial Narrow" w:eastAsia="Calibri" w:hAnsi="Arial Narrow" w:cs="Arial"/>
        <w:sz w:val="24"/>
        <w:szCs w:val="24"/>
        <w:lang w:eastAsia="fr-FR"/>
      </w:rPr>
      <w:t>, au centre de jour</w:t>
    </w:r>
    <w:r w:rsidRPr="009E66B0">
      <w:rPr>
        <w:rFonts w:ascii="Arial Narrow" w:eastAsia="Calibri" w:hAnsi="Arial Narrow" w:cs="Arial"/>
        <w:bCs/>
        <w:sz w:val="24"/>
        <w:szCs w:val="24"/>
        <w:lang w:eastAsia="fr-FR"/>
      </w:rPr>
      <w:t xml:space="preserve"> ou au numéro de téléphone suivant : (514) 528-9000.</w:t>
    </w:r>
  </w:p>
  <w:p w14:paraId="521CE8F1" w14:textId="77777777" w:rsidR="009E66B0" w:rsidRPr="009E66B0" w:rsidRDefault="009E66B0" w:rsidP="009E66B0">
    <w:pPr>
      <w:spacing w:after="0"/>
      <w:jc w:val="right"/>
      <w:rPr>
        <w:rFonts w:ascii="Arial Narrow" w:eastAsia="Calibri" w:hAnsi="Arial Narrow" w:cs="Arial"/>
        <w:bCs/>
        <w:sz w:val="24"/>
        <w:szCs w:val="24"/>
        <w:lang w:eastAsia="fr-FR"/>
      </w:rPr>
    </w:pPr>
  </w:p>
  <w:p w14:paraId="25F4EFE8" w14:textId="241A2110" w:rsidR="009E66B0" w:rsidRPr="009E66B0" w:rsidRDefault="009E66B0" w:rsidP="009E66B0">
    <w:pPr>
      <w:pStyle w:val="Pieddepage"/>
      <w:jc w:val="right"/>
      <w:rPr>
        <w:rFonts w:ascii="Arial Narrow" w:eastAsia="Calibri" w:hAnsi="Arial Narrow" w:cs="Arial"/>
        <w:b/>
        <w:bCs/>
        <w:sz w:val="24"/>
        <w:szCs w:val="24"/>
        <w:lang w:eastAsia="fr-FR"/>
      </w:rPr>
    </w:pPr>
    <w:r w:rsidRPr="009E66B0">
      <w:rPr>
        <w:rFonts w:ascii="Arial Narrow" w:eastAsia="Calibri" w:hAnsi="Arial Narrow" w:cs="Arial"/>
        <w:b/>
        <w:bCs/>
        <w:sz w:val="24"/>
        <w:szCs w:val="24"/>
        <w:lang w:eastAsia="fr-FR"/>
      </w:rPr>
      <w:t>L’équipe de Méta d’Âme</w:t>
    </w:r>
    <w:r w:rsidRPr="009E66B0">
      <w:rPr>
        <w:rFonts w:ascii="Arial Narrow" w:eastAsia="Calibri" w:hAnsi="Arial Narrow" w:cs="Arial"/>
        <w:sz w:val="24"/>
        <w:szCs w:val="24"/>
        <w:lang w:eastAsia="fr-FR"/>
      </w:rPr>
      <w:t>,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9ACF" w14:textId="77777777" w:rsidR="00E74ADE" w:rsidRDefault="00E74ADE" w:rsidP="00FC3F7C">
      <w:pPr>
        <w:spacing w:after="0" w:line="240" w:lineRule="auto"/>
      </w:pPr>
      <w:r>
        <w:separator/>
      </w:r>
    </w:p>
  </w:footnote>
  <w:footnote w:type="continuationSeparator" w:id="0">
    <w:p w14:paraId="0774183C" w14:textId="77777777" w:rsidR="00E74ADE" w:rsidRDefault="00E74ADE" w:rsidP="00FC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4271" w14:textId="74824FFD" w:rsidR="005E617B" w:rsidRDefault="005E617B">
    <w:pPr>
      <w:pStyle w:val="En-tte"/>
    </w:pPr>
    <w:r>
      <w:rPr>
        <w:noProof/>
      </w:rPr>
      <w:drawing>
        <wp:inline distT="0" distB="0" distL="0" distR="0" wp14:anchorId="124542EA" wp14:editId="058433B2">
          <wp:extent cx="2990476" cy="590476"/>
          <wp:effectExtent l="0" t="0" r="63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urriel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476" cy="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C6877" w14:textId="77777777" w:rsidR="0087526E" w:rsidRDefault="008752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158FF"/>
    <w:multiLevelType w:val="multilevel"/>
    <w:tmpl w:val="529A4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06497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B2D"/>
    <w:rsid w:val="0004608E"/>
    <w:rsid w:val="00060C38"/>
    <w:rsid w:val="001732B7"/>
    <w:rsid w:val="001E1D0C"/>
    <w:rsid w:val="00251A19"/>
    <w:rsid w:val="003F3938"/>
    <w:rsid w:val="00415853"/>
    <w:rsid w:val="004565C1"/>
    <w:rsid w:val="004A556B"/>
    <w:rsid w:val="004A7441"/>
    <w:rsid w:val="004E7200"/>
    <w:rsid w:val="00520D8F"/>
    <w:rsid w:val="00526F72"/>
    <w:rsid w:val="005341DB"/>
    <w:rsid w:val="005627EC"/>
    <w:rsid w:val="0056529B"/>
    <w:rsid w:val="00583DA2"/>
    <w:rsid w:val="005E617B"/>
    <w:rsid w:val="005F7A04"/>
    <w:rsid w:val="0069482A"/>
    <w:rsid w:val="006B1731"/>
    <w:rsid w:val="00815C5D"/>
    <w:rsid w:val="0087526E"/>
    <w:rsid w:val="008A0184"/>
    <w:rsid w:val="008A40C6"/>
    <w:rsid w:val="009E66B0"/>
    <w:rsid w:val="00A11393"/>
    <w:rsid w:val="00A475F3"/>
    <w:rsid w:val="00A76245"/>
    <w:rsid w:val="00A85073"/>
    <w:rsid w:val="00AE675E"/>
    <w:rsid w:val="00BB458B"/>
    <w:rsid w:val="00CD1F64"/>
    <w:rsid w:val="00CD749F"/>
    <w:rsid w:val="00DB2589"/>
    <w:rsid w:val="00DB560C"/>
    <w:rsid w:val="00E34B6C"/>
    <w:rsid w:val="00E74ADE"/>
    <w:rsid w:val="00EA78E8"/>
    <w:rsid w:val="00EC6283"/>
    <w:rsid w:val="00F53B2D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4D6E0"/>
  <w15:docId w15:val="{9AB6A758-1AF3-4D9C-8538-C3E9255C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113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113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1393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C3F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F7C"/>
  </w:style>
  <w:style w:type="paragraph" w:styleId="Pieddepage">
    <w:name w:val="footer"/>
    <w:basedOn w:val="Normal"/>
    <w:link w:val="PieddepageCar"/>
    <w:uiPriority w:val="99"/>
    <w:unhideWhenUsed/>
    <w:rsid w:val="00FC3F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F7C"/>
  </w:style>
  <w:style w:type="paragraph" w:styleId="Textedebulles">
    <w:name w:val="Balloon Text"/>
    <w:basedOn w:val="Normal"/>
    <w:link w:val="TextedebullesCar"/>
    <w:uiPriority w:val="99"/>
    <w:semiHidden/>
    <w:unhideWhenUsed/>
    <w:rsid w:val="0017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2@metadam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63889-9D22-4BE4-8721-23247543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-04</dc:creator>
  <cp:keywords/>
  <dc:description/>
  <cp:lastModifiedBy>Administration &lt;administration@metadame.org&gt;</cp:lastModifiedBy>
  <cp:revision>2</cp:revision>
  <cp:lastPrinted>2021-03-03T18:28:00Z</cp:lastPrinted>
  <dcterms:created xsi:type="dcterms:W3CDTF">2018-01-25T20:06:00Z</dcterms:created>
  <dcterms:modified xsi:type="dcterms:W3CDTF">2022-09-08T03:40:00Z</dcterms:modified>
</cp:coreProperties>
</file>